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pStyle w:val="IntroductionBannerText"/>
      </w:pPr>
      <w:r>
        <w:t xml:space="preserve">Introduction to the </w:t>
      </w:r>
      <w:r w:rsidR="00EA649E">
        <w:t xml:space="preserve">BPR </w:t>
      </w:r>
      <w:r w:rsidR="00F84533">
        <w:t>Executing Process Phase Checklist</w:t>
      </w:r>
      <w:r>
        <w:t xml:space="preserve"> Template</w:t>
      </w:r>
    </w:p>
    <w:p w:rsidR="00F84533" w:rsidRDefault="00F84533" w:rsidP="00F84533">
      <w:r>
        <w:t>Once the activities within the Executing Process Phase are complete, the phase checklist should be reviewed and completed. The checklist assists the project team in quickly and confidently identifying areas of concern early on.</w:t>
      </w:r>
    </w:p>
    <w:p w:rsidR="00F84533" w:rsidRDefault="00F84533" w:rsidP="00F84533">
      <w:r>
        <w:t>Instructions and descriptions are provided to help the reader understand each section’s purpose and how to complete it.</w:t>
      </w:r>
    </w:p>
    <w:p w:rsidR="008A6EF0" w:rsidRPr="00922ACC" w:rsidRDefault="008A6EF0" w:rsidP="00B56F2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rsidTr="00F2776F">
        <w:trPr>
          <w:trHeight w:val="432"/>
          <w:tblHeader/>
        </w:trPr>
        <w:tc>
          <w:tcPr>
            <w:tcW w:w="4674" w:type="dxa"/>
            <w:shd w:val="clear" w:color="auto" w:fill="681733"/>
            <w:vAlign w:val="center"/>
          </w:tcPr>
          <w:p w:rsidR="008A6EF0" w:rsidRPr="0030427C" w:rsidRDefault="008A6EF0" w:rsidP="00B374F1">
            <w:pPr>
              <w:pStyle w:val="TableHeaderText"/>
            </w:pPr>
            <w:r>
              <w:t>Style</w:t>
            </w:r>
          </w:p>
        </w:tc>
        <w:tc>
          <w:tcPr>
            <w:tcW w:w="4676" w:type="dxa"/>
            <w:shd w:val="clear" w:color="auto" w:fill="681733"/>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w:t>
            </w:r>
            <w:r w:rsidR="00F2776F">
              <w: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F2776F" w:rsidP="00B374F1">
            <w:r>
              <w:t>[</w:t>
            </w:r>
            <w:r w:rsidR="008A6EF0">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E309DF">
        <w:t>s</w:t>
      </w:r>
      <w:r w:rsidRPr="00922ACC">
        <w:t xml:space="preserve"> are made.</w:t>
      </w:r>
    </w:p>
    <w:p w:rsidR="00F84533" w:rsidRDefault="00F84533">
      <w:r>
        <w:br w:type="page"/>
      </w:r>
    </w:p>
    <w:p w:rsidR="008A6EF0" w:rsidRDefault="00EA649E" w:rsidP="00B56F20">
      <w:pPr>
        <w:pStyle w:val="TOCTitle"/>
      </w:pPr>
      <w:r>
        <w:lastRenderedPageBreak/>
        <w:t xml:space="preserve">BPR </w:t>
      </w:r>
      <w:r w:rsidR="00F84533">
        <w:t>Executing Process Phase Checklist</w:t>
      </w:r>
    </w:p>
    <w:p w:rsidR="009672EF" w:rsidRDefault="00F84533" w:rsidP="009672EF">
      <w:r>
        <w:t xml:space="preserve">[Once the activities within the Executing Process Phase are complete, the phase checklist should be reviewed and completed. </w:t>
      </w:r>
      <w:r w:rsidR="009672EF">
        <w:t>Completion of tasks and deliverables may include:</w:t>
      </w:r>
      <w:bookmarkStart w:id="0" w:name="_GoBack"/>
      <w:bookmarkEnd w:id="0"/>
    </w:p>
    <w:p w:rsidR="009672EF" w:rsidRDefault="009672EF" w:rsidP="009672EF">
      <w:pPr>
        <w:pStyle w:val="ListParagraph"/>
        <w:numPr>
          <w:ilvl w:val="0"/>
          <w:numId w:val="14"/>
        </w:numPr>
      </w:pPr>
      <w:r>
        <w:t>Determine and Plan for BPR Activities</w:t>
      </w:r>
    </w:p>
    <w:p w:rsidR="009672EF" w:rsidRDefault="009672EF" w:rsidP="009672EF">
      <w:pPr>
        <w:pStyle w:val="ListParagraph"/>
        <w:numPr>
          <w:ilvl w:val="0"/>
          <w:numId w:val="14"/>
        </w:numPr>
      </w:pPr>
      <w:r>
        <w:t>Project Support Activities</w:t>
      </w:r>
    </w:p>
    <w:p w:rsidR="009672EF" w:rsidRDefault="009672EF" w:rsidP="009672EF">
      <w:pPr>
        <w:pStyle w:val="ListParagraph"/>
        <w:numPr>
          <w:ilvl w:val="0"/>
          <w:numId w:val="14"/>
        </w:numPr>
      </w:pPr>
      <w:r>
        <w:t>Design Detailed Future State Business Processes</w:t>
      </w:r>
    </w:p>
    <w:p w:rsidR="009672EF" w:rsidRDefault="009672EF" w:rsidP="009672EF">
      <w:pPr>
        <w:pStyle w:val="ListParagraph"/>
        <w:numPr>
          <w:ilvl w:val="0"/>
          <w:numId w:val="14"/>
        </w:numPr>
      </w:pPr>
      <w:r>
        <w:t>Determine Data Sources and Reporting Solutions</w:t>
      </w:r>
    </w:p>
    <w:p w:rsidR="009672EF" w:rsidRDefault="009672EF" w:rsidP="009672EF">
      <w:pPr>
        <w:pStyle w:val="ListParagraph"/>
        <w:numPr>
          <w:ilvl w:val="0"/>
          <w:numId w:val="14"/>
        </w:numPr>
      </w:pPr>
      <w:r>
        <w:t xml:space="preserve">Other BPR specific documents or activities should be added as project needs dictate. </w:t>
      </w:r>
    </w:p>
    <w:p w:rsidR="009672EF" w:rsidRDefault="009672EF" w:rsidP="009672EF">
      <w:r>
        <w:t>In the t</w:t>
      </w:r>
      <w:r w:rsidR="00581ACE">
        <w:t>able below, enter each document</w:t>
      </w:r>
      <w:r>
        <w:t>/activity that should be completed during this Proces</w:t>
      </w:r>
      <w:r w:rsidR="0037448E">
        <w:t xml:space="preserve">s Phase. </w:t>
      </w:r>
      <w:r>
        <w:t>Identify the task owne</w:t>
      </w:r>
      <w:r w:rsidR="00581ACE">
        <w:t>r, their role for each document</w:t>
      </w:r>
      <w:r>
        <w:t>/activity, and provide its completion dat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BPR Executing Process Phase Checklist Table"/>
      </w:tblPr>
      <w:tblGrid>
        <w:gridCol w:w="1987"/>
        <w:gridCol w:w="2705"/>
        <w:gridCol w:w="3121"/>
        <w:gridCol w:w="1537"/>
      </w:tblGrid>
      <w:tr w:rsidR="009672EF" w:rsidRPr="0030427C" w:rsidTr="00F2776F">
        <w:trPr>
          <w:trHeight w:val="432"/>
          <w:tblHeader/>
        </w:trPr>
        <w:tc>
          <w:tcPr>
            <w:tcW w:w="1987" w:type="dxa"/>
            <w:shd w:val="clear" w:color="auto" w:fill="681733"/>
            <w:vAlign w:val="center"/>
          </w:tcPr>
          <w:p w:rsidR="009672EF" w:rsidRDefault="009672EF" w:rsidP="004A40C1">
            <w:pPr>
              <w:pStyle w:val="TableHeaderText"/>
            </w:pPr>
            <w:r>
              <w:t>Knowledge Area</w:t>
            </w:r>
          </w:p>
        </w:tc>
        <w:tc>
          <w:tcPr>
            <w:tcW w:w="2705" w:type="dxa"/>
            <w:shd w:val="clear" w:color="auto" w:fill="681733"/>
            <w:vAlign w:val="center"/>
          </w:tcPr>
          <w:p w:rsidR="009672EF" w:rsidRPr="0030427C" w:rsidRDefault="009672EF" w:rsidP="004A40C1">
            <w:pPr>
              <w:pStyle w:val="TableHeaderText"/>
            </w:pPr>
            <w:r>
              <w:t>Document/Activity Completed</w:t>
            </w:r>
          </w:p>
        </w:tc>
        <w:tc>
          <w:tcPr>
            <w:tcW w:w="3121" w:type="dxa"/>
            <w:shd w:val="clear" w:color="auto" w:fill="681733"/>
            <w:vAlign w:val="center"/>
          </w:tcPr>
          <w:p w:rsidR="009672EF" w:rsidRPr="0030427C" w:rsidRDefault="009672EF" w:rsidP="004A40C1">
            <w:pPr>
              <w:pStyle w:val="TableHeaderText"/>
            </w:pPr>
            <w:r>
              <w:t>Task Owner Name, Role</w:t>
            </w:r>
          </w:p>
        </w:tc>
        <w:tc>
          <w:tcPr>
            <w:tcW w:w="1537" w:type="dxa"/>
            <w:shd w:val="clear" w:color="auto" w:fill="681733"/>
            <w:vAlign w:val="center"/>
          </w:tcPr>
          <w:p w:rsidR="009672EF" w:rsidRPr="0030427C" w:rsidRDefault="009672EF" w:rsidP="004A40C1">
            <w:pPr>
              <w:pStyle w:val="TableHeaderText"/>
            </w:pPr>
            <w:r>
              <w:t>Date</w:t>
            </w:r>
          </w:p>
        </w:tc>
      </w:tr>
      <w:tr w:rsidR="009672EF" w:rsidRPr="0030427C" w:rsidTr="004A40C1">
        <w:trPr>
          <w:trHeight w:val="432"/>
        </w:trPr>
        <w:tc>
          <w:tcPr>
            <w:tcW w:w="1987" w:type="dxa"/>
          </w:tcPr>
          <w:p w:rsidR="009672EF" w:rsidRPr="00E76821" w:rsidRDefault="009672EF" w:rsidP="004A40C1">
            <w:r>
              <w:t>BPR Lifecycle Management</w:t>
            </w:r>
          </w:p>
        </w:tc>
        <w:tc>
          <w:tcPr>
            <w:tcW w:w="2705" w:type="dxa"/>
          </w:tcPr>
          <w:p w:rsidR="009672EF" w:rsidRPr="009672EF" w:rsidRDefault="009672EF" w:rsidP="009672EF">
            <w:r w:rsidRPr="009672EF">
              <w:t>Completed BPR Schedule</w:t>
            </w:r>
          </w:p>
          <w:p w:rsidR="009672EF" w:rsidRPr="00B506D1" w:rsidRDefault="009672EF" w:rsidP="009672EF"/>
        </w:tc>
        <w:tc>
          <w:tcPr>
            <w:tcW w:w="3121" w:type="dxa"/>
          </w:tcPr>
          <w:p w:rsidR="009672EF" w:rsidRPr="009E52BE" w:rsidRDefault="009672EF" w:rsidP="004A40C1">
            <w:r w:rsidRPr="000935C6">
              <w:t>[identify the person who confirmed completion]</w:t>
            </w:r>
          </w:p>
        </w:tc>
        <w:tc>
          <w:tcPr>
            <w:tcW w:w="1537" w:type="dxa"/>
          </w:tcPr>
          <w:p w:rsidR="009672EF" w:rsidRPr="009E52BE" w:rsidRDefault="009672EF" w:rsidP="004A40C1">
            <w:r w:rsidRPr="000935C6">
              <w:t>[completion date]</w:t>
            </w:r>
          </w:p>
        </w:tc>
      </w:tr>
      <w:tr w:rsidR="009672EF" w:rsidRPr="0030427C" w:rsidTr="004A40C1">
        <w:trPr>
          <w:trHeight w:val="432"/>
        </w:trPr>
        <w:tc>
          <w:tcPr>
            <w:tcW w:w="1987" w:type="dxa"/>
          </w:tcPr>
          <w:p w:rsidR="009672EF" w:rsidRPr="00E76821" w:rsidRDefault="009672EF" w:rsidP="004A40C1">
            <w:r>
              <w:t>Business Process Design</w:t>
            </w:r>
          </w:p>
        </w:tc>
        <w:tc>
          <w:tcPr>
            <w:tcW w:w="2705" w:type="dxa"/>
          </w:tcPr>
          <w:p w:rsidR="009672EF" w:rsidRPr="009672EF" w:rsidRDefault="009672EF" w:rsidP="009672EF">
            <w:r w:rsidRPr="009672EF">
              <w:t>Completed Future State Process Model (detailed)</w:t>
            </w:r>
          </w:p>
          <w:p w:rsidR="009672EF" w:rsidRPr="00B506D1" w:rsidRDefault="009672EF" w:rsidP="009672EF"/>
        </w:tc>
        <w:tc>
          <w:tcPr>
            <w:tcW w:w="3121" w:type="dxa"/>
          </w:tcPr>
          <w:p w:rsidR="009672EF" w:rsidRPr="009E52BE" w:rsidRDefault="009672EF" w:rsidP="004A40C1">
            <w:r w:rsidRPr="000935C6">
              <w:t>[identify the person who confirmed completion]</w:t>
            </w:r>
          </w:p>
        </w:tc>
        <w:tc>
          <w:tcPr>
            <w:tcW w:w="1537" w:type="dxa"/>
          </w:tcPr>
          <w:p w:rsidR="009672EF" w:rsidRPr="009E52BE" w:rsidRDefault="009672EF" w:rsidP="004A40C1">
            <w:r w:rsidRPr="000935C6">
              <w:t>[completion date]</w:t>
            </w:r>
          </w:p>
        </w:tc>
      </w:tr>
      <w:tr w:rsidR="009672EF" w:rsidRPr="0030427C" w:rsidTr="004A40C1">
        <w:trPr>
          <w:trHeight w:val="432"/>
        </w:trPr>
        <w:tc>
          <w:tcPr>
            <w:tcW w:w="1987" w:type="dxa"/>
          </w:tcPr>
          <w:p w:rsidR="009672EF" w:rsidRPr="00E76821" w:rsidRDefault="009672EF" w:rsidP="004A40C1">
            <w:r>
              <w:t>Performance Management</w:t>
            </w:r>
          </w:p>
        </w:tc>
        <w:tc>
          <w:tcPr>
            <w:tcW w:w="2705" w:type="dxa"/>
          </w:tcPr>
          <w:p w:rsidR="009672EF" w:rsidRPr="009672EF" w:rsidRDefault="009672EF" w:rsidP="009672EF">
            <w:r w:rsidRPr="009672EF">
              <w:t>Updated Performance Target Inventory</w:t>
            </w:r>
          </w:p>
          <w:p w:rsidR="009672EF" w:rsidRPr="00B506D1" w:rsidRDefault="009672EF" w:rsidP="009672EF"/>
        </w:tc>
        <w:tc>
          <w:tcPr>
            <w:tcW w:w="3121" w:type="dxa"/>
          </w:tcPr>
          <w:p w:rsidR="009672EF" w:rsidRPr="009E52BE" w:rsidRDefault="009672EF" w:rsidP="004A40C1">
            <w:r w:rsidRPr="000935C6">
              <w:t>[identify the person who confirmed completion]</w:t>
            </w:r>
          </w:p>
        </w:tc>
        <w:tc>
          <w:tcPr>
            <w:tcW w:w="1537" w:type="dxa"/>
          </w:tcPr>
          <w:p w:rsidR="009672EF" w:rsidRPr="009E52BE" w:rsidRDefault="009672EF" w:rsidP="004A40C1">
            <w:r w:rsidRPr="000935C6">
              <w:t>[completion date]</w:t>
            </w:r>
          </w:p>
        </w:tc>
      </w:tr>
      <w:tr w:rsidR="009672EF" w:rsidRPr="0030427C" w:rsidTr="004A40C1">
        <w:trPr>
          <w:trHeight w:val="432"/>
        </w:trPr>
        <w:tc>
          <w:tcPr>
            <w:tcW w:w="1987" w:type="dxa"/>
          </w:tcPr>
          <w:p w:rsidR="009672EF" w:rsidRPr="00581846" w:rsidRDefault="009672EF" w:rsidP="004A40C1">
            <w:r>
              <w:t>N/A</w:t>
            </w:r>
          </w:p>
        </w:tc>
        <w:tc>
          <w:tcPr>
            <w:tcW w:w="2705" w:type="dxa"/>
          </w:tcPr>
          <w:p w:rsidR="009672EF" w:rsidRPr="00581846" w:rsidRDefault="009672EF" w:rsidP="004A40C1">
            <w:r w:rsidRPr="00581846">
              <w:t>Completed Closing Process Phase Checklist</w:t>
            </w:r>
          </w:p>
        </w:tc>
        <w:tc>
          <w:tcPr>
            <w:tcW w:w="3121" w:type="dxa"/>
          </w:tcPr>
          <w:p w:rsidR="009672EF" w:rsidRPr="009E52BE" w:rsidRDefault="009672EF" w:rsidP="004A40C1">
            <w:r w:rsidRPr="000935C6">
              <w:t>[identify the person who confirmed completion]</w:t>
            </w:r>
          </w:p>
        </w:tc>
        <w:tc>
          <w:tcPr>
            <w:tcW w:w="1537" w:type="dxa"/>
          </w:tcPr>
          <w:p w:rsidR="009672EF" w:rsidRPr="009E52BE" w:rsidRDefault="009672EF" w:rsidP="004A40C1">
            <w:r w:rsidRPr="000935C6">
              <w:t>[completion date]</w:t>
            </w:r>
          </w:p>
        </w:tc>
      </w:tr>
    </w:tbl>
    <w:p w:rsidR="00103A07" w:rsidRPr="003F148A" w:rsidRDefault="00103A07" w:rsidP="009672EF"/>
    <w:sectPr w:rsidR="00103A07" w:rsidRPr="003F148A" w:rsidSect="00CD62A6">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85" w:rsidRDefault="004A7085" w:rsidP="00C862E7">
      <w:pPr>
        <w:spacing w:after="0" w:line="240" w:lineRule="auto"/>
      </w:pPr>
      <w:r>
        <w:separator/>
      </w:r>
    </w:p>
  </w:endnote>
  <w:endnote w:type="continuationSeparator" w:id="0">
    <w:p w:rsidR="004A7085" w:rsidRDefault="004A7085"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0D" w:rsidRDefault="003E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287038" w:rsidP="00572498">
    <w:pPr>
      <w:pStyle w:val="Footer"/>
      <w:jc w:val="right"/>
    </w:pPr>
    <w:r>
      <w:rPr>
        <w:b/>
      </w:rPr>
      <w:t xml:space="preserve">BPR </w:t>
    </w:r>
    <w:r w:rsidR="00F84533">
      <w:rPr>
        <w:b/>
      </w:rPr>
      <w:t>Executing Process Phase Checklis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661D90">
          <w:rPr>
            <w:noProof/>
          </w:rPr>
          <w:t>2</w:t>
        </w:r>
        <w:r w:rsidR="0057249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85" w:rsidRDefault="004A7085" w:rsidP="00C862E7">
      <w:pPr>
        <w:spacing w:after="0" w:line="240" w:lineRule="auto"/>
      </w:pPr>
      <w:r>
        <w:separator/>
      </w:r>
    </w:p>
  </w:footnote>
  <w:footnote w:type="continuationSeparator" w:id="0">
    <w:p w:rsidR="004A7085" w:rsidRDefault="004A7085"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0D" w:rsidRDefault="003E2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7EB7"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0D" w:rsidRDefault="003E2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7427"/>
    <w:multiLevelType w:val="hybridMultilevel"/>
    <w:tmpl w:val="99AA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2BD1"/>
    <w:multiLevelType w:val="hybridMultilevel"/>
    <w:tmpl w:val="39C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823B8"/>
    <w:multiLevelType w:val="hybridMultilevel"/>
    <w:tmpl w:val="E4A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56CFB"/>
    <w:multiLevelType w:val="hybridMultilevel"/>
    <w:tmpl w:val="2C1C776C"/>
    <w:lvl w:ilvl="0" w:tplc="DB8C3B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A4E58"/>
    <w:multiLevelType w:val="hybridMultilevel"/>
    <w:tmpl w:val="92E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84736"/>
    <w:multiLevelType w:val="hybridMultilevel"/>
    <w:tmpl w:val="6A7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3DF5"/>
    <w:multiLevelType w:val="hybridMultilevel"/>
    <w:tmpl w:val="326A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33275"/>
    <w:multiLevelType w:val="hybridMultilevel"/>
    <w:tmpl w:val="C4B6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E4D3B"/>
    <w:multiLevelType w:val="hybridMultilevel"/>
    <w:tmpl w:val="5C629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DA27CF"/>
    <w:multiLevelType w:val="hybridMultilevel"/>
    <w:tmpl w:val="12A4A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57972"/>
    <w:multiLevelType w:val="hybridMultilevel"/>
    <w:tmpl w:val="C0C0FC2C"/>
    <w:lvl w:ilvl="0" w:tplc="CB368F06">
      <w:start w:val="1"/>
      <w:numFmt w:val="bullet"/>
      <w:pStyle w:val="CDTbullets"/>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4"/>
  </w:num>
  <w:num w:numId="3">
    <w:abstractNumId w:val="13"/>
  </w:num>
  <w:num w:numId="4">
    <w:abstractNumId w:val="0"/>
  </w:num>
  <w:num w:numId="5">
    <w:abstractNumId w:val="2"/>
  </w:num>
  <w:num w:numId="6">
    <w:abstractNumId w:val="7"/>
  </w:num>
  <w:num w:numId="7">
    <w:abstractNumId w:val="9"/>
  </w:num>
  <w:num w:numId="8">
    <w:abstractNumId w:val="1"/>
  </w:num>
  <w:num w:numId="9">
    <w:abstractNumId w:val="11"/>
  </w:num>
  <w:num w:numId="10">
    <w:abstractNumId w:val="8"/>
  </w:num>
  <w:num w:numId="11">
    <w:abstractNumId w:val="5"/>
  </w:num>
  <w:num w:numId="12">
    <w:abstractNumId w:val="3"/>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350F9"/>
    <w:rsid w:val="000577FC"/>
    <w:rsid w:val="00091236"/>
    <w:rsid w:val="00095663"/>
    <w:rsid w:val="00103A07"/>
    <w:rsid w:val="0015593D"/>
    <w:rsid w:val="00234242"/>
    <w:rsid w:val="00243F36"/>
    <w:rsid w:val="00263AF3"/>
    <w:rsid w:val="00287038"/>
    <w:rsid w:val="0037448E"/>
    <w:rsid w:val="003C33AD"/>
    <w:rsid w:val="003E260D"/>
    <w:rsid w:val="003F148A"/>
    <w:rsid w:val="00414E7C"/>
    <w:rsid w:val="004A3EA7"/>
    <w:rsid w:val="004A7085"/>
    <w:rsid w:val="00522535"/>
    <w:rsid w:val="00572498"/>
    <w:rsid w:val="00581ACE"/>
    <w:rsid w:val="005B035B"/>
    <w:rsid w:val="005D194C"/>
    <w:rsid w:val="00661D90"/>
    <w:rsid w:val="00883638"/>
    <w:rsid w:val="008A0DD3"/>
    <w:rsid w:val="008A6EF0"/>
    <w:rsid w:val="008C0182"/>
    <w:rsid w:val="008F7AC7"/>
    <w:rsid w:val="009672EF"/>
    <w:rsid w:val="00981278"/>
    <w:rsid w:val="009B7E68"/>
    <w:rsid w:val="009E52BE"/>
    <w:rsid w:val="00A36CC0"/>
    <w:rsid w:val="00A54EB8"/>
    <w:rsid w:val="00AF5183"/>
    <w:rsid w:val="00B47B23"/>
    <w:rsid w:val="00B56F20"/>
    <w:rsid w:val="00BB59FC"/>
    <w:rsid w:val="00BC22E9"/>
    <w:rsid w:val="00C02B5C"/>
    <w:rsid w:val="00C862E7"/>
    <w:rsid w:val="00CC330D"/>
    <w:rsid w:val="00CC74A1"/>
    <w:rsid w:val="00CD62A6"/>
    <w:rsid w:val="00CF515E"/>
    <w:rsid w:val="00DE512F"/>
    <w:rsid w:val="00E309DF"/>
    <w:rsid w:val="00EA61CC"/>
    <w:rsid w:val="00EA649E"/>
    <w:rsid w:val="00F2776F"/>
    <w:rsid w:val="00F27A08"/>
    <w:rsid w:val="00F831CE"/>
    <w:rsid w:val="00F84533"/>
    <w:rsid w:val="00F914D7"/>
    <w:rsid w:val="00FC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CDTbullets">
    <w:name w:val="CDT bullets"/>
    <w:basedOn w:val="Normal"/>
    <w:link w:val="CDTbulletsChar"/>
    <w:qFormat/>
    <w:rsid w:val="00414E7C"/>
    <w:pPr>
      <w:numPr>
        <w:numId w:val="13"/>
      </w:numPr>
      <w:spacing w:after="180" w:line="260" w:lineRule="exact"/>
      <w:ind w:left="374" w:hanging="187"/>
      <w:jc w:val="both"/>
    </w:pPr>
    <w:rPr>
      <w:rFonts w:ascii="Source Sans Pro" w:eastAsia="Calibri" w:hAnsi="Source Sans Pro" w:cs="Times New Roman"/>
      <w:szCs w:val="23"/>
    </w:rPr>
  </w:style>
  <w:style w:type="character" w:customStyle="1" w:styleId="CDTbulletsChar">
    <w:name w:val="CDT bullets Char"/>
    <w:link w:val="CDTbullets"/>
    <w:locked/>
    <w:rsid w:val="00414E7C"/>
    <w:rPr>
      <w:rFonts w:ascii="Source Sans Pro" w:eastAsia="Calibri" w:hAnsi="Source Sans Pro" w:cs="Times New Roman"/>
      <w:szCs w:val="23"/>
    </w:rPr>
  </w:style>
  <w:style w:type="character" w:styleId="Emphasis">
    <w:name w:val="Emphasis"/>
    <w:uiPriority w:val="20"/>
    <w:qFormat/>
    <w:rsid w:val="009672EF"/>
    <w:rPr>
      <w:i/>
      <w:iCs/>
    </w:rPr>
  </w:style>
  <w:style w:type="paragraph" w:customStyle="1" w:styleId="Exhibitbullet">
    <w:name w:val="Exhibit bullet"/>
    <w:basedOn w:val="Normal"/>
    <w:qFormat/>
    <w:rsid w:val="009672EF"/>
    <w:pPr>
      <w:spacing w:before="20" w:after="20" w:line="240" w:lineRule="auto"/>
      <w:ind w:left="72"/>
    </w:pPr>
    <w:rPr>
      <w:rFonts w:ascii="Source Sans Pro" w:eastAsia="Calibri" w:hAnsi="Source Sans Pro" w:cs="Times New Roman"/>
      <w:spacing w:val="-4"/>
      <w:sz w:val="14"/>
      <w:szCs w:val="14"/>
    </w:rPr>
  </w:style>
  <w:style w:type="paragraph" w:customStyle="1" w:styleId="CDTbodycopy">
    <w:name w:val="CDT body copy"/>
    <w:basedOn w:val="Normal"/>
    <w:qFormat/>
    <w:rsid w:val="009672EF"/>
    <w:pPr>
      <w:spacing w:after="180" w:line="260" w:lineRule="exact"/>
      <w:jc w:val="both"/>
    </w:pPr>
    <w:rPr>
      <w:rFonts w:ascii="Source Sans Pro" w:eastAsia="Calibri" w:hAnsi="Source Sans Pro" w:cs="Times New Roman"/>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BBA8-687C-4F11-AC62-14DB2D19504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BCB5FBBF-864E-43B3-A84D-BAF4B7392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6E7C9-7D0F-4682-B839-6D73081DDD27}">
  <ds:schemaRefs>
    <ds:schemaRef ds:uri="http://schemas.microsoft.com/sharepoint/v3/contenttype/forms"/>
  </ds:schemaRefs>
</ds:datastoreItem>
</file>

<file path=customXml/itemProps4.xml><?xml version="1.0" encoding="utf-8"?>
<ds:datastoreItem xmlns:ds="http://schemas.openxmlformats.org/officeDocument/2006/customXml" ds:itemID="{2C55931A-9D11-4DC1-92C7-9E8C9CF7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3T20:25:00Z</dcterms:created>
  <dcterms:modified xsi:type="dcterms:W3CDTF">2021-04-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